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66B" w:rsidRPr="00AD042A" w:rsidRDefault="00262CB6" w:rsidP="00C6266B">
      <w:pPr>
        <w:spacing w:line="400" w:lineRule="exact"/>
        <w:ind w:leftChars="-342" w:left="-718" w:firstLineChars="249" w:firstLine="896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培训日程</w:t>
      </w:r>
    </w:p>
    <w:p w:rsidR="006E6CEE" w:rsidRDefault="006E6CEE"/>
    <w:tbl>
      <w:tblPr>
        <w:tblpPr w:leftFromText="180" w:rightFromText="180" w:vertAnchor="text" w:horzAnchor="margin" w:tblpXSpec="center" w:tblpY="-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1559"/>
        <w:gridCol w:w="4218"/>
        <w:gridCol w:w="3261"/>
      </w:tblGrid>
      <w:tr w:rsidR="000A7201" w:rsidRPr="00BC5896" w:rsidTr="00305EAA">
        <w:trPr>
          <w:cantSplit/>
          <w:trHeight w:val="693"/>
        </w:trPr>
        <w:tc>
          <w:tcPr>
            <w:tcW w:w="3261" w:type="dxa"/>
            <w:gridSpan w:val="3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rPr>
                <w:rFonts w:ascii="黑体"/>
                <w:sz w:val="24"/>
              </w:rPr>
            </w:pPr>
            <w:r w:rsidRPr="00BC5896">
              <w:rPr>
                <w:rFonts w:ascii="黑体" w:hint="eastAsia"/>
                <w:sz w:val="24"/>
              </w:rPr>
              <w:t xml:space="preserve">日 期 </w:t>
            </w:r>
          </w:p>
        </w:tc>
        <w:tc>
          <w:tcPr>
            <w:tcW w:w="4218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rPr>
                <w:rFonts w:ascii="黑体"/>
                <w:sz w:val="24"/>
              </w:rPr>
            </w:pPr>
            <w:r w:rsidRPr="00BC5896">
              <w:rPr>
                <w:rFonts w:ascii="黑体" w:hint="eastAsia"/>
                <w:sz w:val="24"/>
              </w:rPr>
              <w:t>主 讲 内 容</w:t>
            </w:r>
          </w:p>
        </w:tc>
        <w:tc>
          <w:tcPr>
            <w:tcW w:w="3261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rPr>
                <w:rFonts w:ascii="黑体"/>
                <w:sz w:val="24"/>
              </w:rPr>
            </w:pPr>
            <w:r w:rsidRPr="00BC5896">
              <w:rPr>
                <w:rFonts w:ascii="黑体" w:hint="eastAsia"/>
                <w:sz w:val="24"/>
              </w:rPr>
              <w:t>主 讲 人</w:t>
            </w:r>
          </w:p>
        </w:tc>
      </w:tr>
      <w:tr w:rsidR="000A7201" w:rsidRPr="00BC5896" w:rsidTr="00305EAA">
        <w:trPr>
          <w:cantSplit/>
          <w:trHeight w:hRule="exact" w:val="1021"/>
        </w:trPr>
        <w:tc>
          <w:tcPr>
            <w:tcW w:w="1277" w:type="dxa"/>
            <w:vMerge w:val="restart"/>
            <w:vAlign w:val="center"/>
          </w:tcPr>
          <w:p w:rsidR="000A7201" w:rsidRPr="005576EF" w:rsidRDefault="000A7201" w:rsidP="000A7201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lang w:val="en-GB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月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18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日</w:t>
            </w:r>
          </w:p>
          <w:p w:rsidR="000A7201" w:rsidRPr="005576EF" w:rsidRDefault="000A7201" w:rsidP="000A7201">
            <w:pPr>
              <w:pStyle w:val="a4"/>
              <w:spacing w:line="440" w:lineRule="exact"/>
              <w:jc w:val="left"/>
              <w:rPr>
                <w:rFonts w:ascii="Times New Roman" w:eastAsia="仿宋_GB2312" w:hAnsi="Times New Roman" w:cs="Times New Roman"/>
                <w:b/>
                <w:sz w:val="24"/>
                <w:lang w:val="en-GB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星期三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 xml:space="preserve"> </w:t>
            </w:r>
          </w:p>
        </w:tc>
        <w:tc>
          <w:tcPr>
            <w:tcW w:w="425" w:type="dxa"/>
            <w:vMerge w:val="restart"/>
            <w:vAlign w:val="center"/>
          </w:tcPr>
          <w:p w:rsidR="000A7201" w:rsidRPr="005576EF" w:rsidRDefault="000A7201" w:rsidP="000A7201">
            <w:pPr>
              <w:pStyle w:val="a4"/>
              <w:spacing w:line="440" w:lineRule="exact"/>
              <w:jc w:val="both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</w:rPr>
              <w:t>上午</w:t>
            </w:r>
          </w:p>
        </w:tc>
        <w:tc>
          <w:tcPr>
            <w:tcW w:w="1559" w:type="dxa"/>
            <w:vMerge w:val="restart"/>
            <w:vAlign w:val="center"/>
          </w:tcPr>
          <w:p w:rsidR="000A7201" w:rsidRPr="005576EF" w:rsidRDefault="000A7201" w:rsidP="00A0291A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lang w:val="en-GB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</w:rPr>
              <w:t>08:30-08:45</w:t>
            </w:r>
          </w:p>
        </w:tc>
        <w:tc>
          <w:tcPr>
            <w:tcW w:w="4218" w:type="dxa"/>
            <w:vMerge w:val="restart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ind w:firstLineChars="72" w:firstLine="173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开班仪式、领导致辞</w:t>
            </w:r>
          </w:p>
        </w:tc>
        <w:tc>
          <w:tcPr>
            <w:tcW w:w="3261" w:type="dxa"/>
            <w:vAlign w:val="center"/>
          </w:tcPr>
          <w:p w:rsidR="000A7201" w:rsidRPr="00BC5896" w:rsidRDefault="000A7201" w:rsidP="000A7201">
            <w:pPr>
              <w:tabs>
                <w:tab w:val="left" w:pos="2458"/>
                <w:tab w:val="left" w:pos="2953"/>
              </w:tabs>
              <w:spacing w:line="440" w:lineRule="exact"/>
              <w:ind w:right="-7"/>
              <w:jc w:val="left"/>
              <w:rPr>
                <w:rFonts w:ascii="仿宋_GB2312" w:eastAsia="仿宋_GB2312" w:hAnsi="微软雅黑"/>
                <w:sz w:val="24"/>
                <w:szCs w:val="24"/>
              </w:rPr>
            </w:pPr>
            <w:r w:rsidRPr="00BC5896">
              <w:rPr>
                <w:rFonts w:ascii="仿宋_GB2312" w:eastAsia="仿宋_GB2312" w:hAnsi="微软雅黑" w:hint="eastAsia"/>
                <w:sz w:val="24"/>
                <w:szCs w:val="24"/>
              </w:rPr>
              <w:t>中国建筑文化中心副主任</w:t>
            </w:r>
          </w:p>
          <w:p w:rsidR="000A7201" w:rsidRPr="00BC5896" w:rsidRDefault="000A7201" w:rsidP="000A7201">
            <w:pPr>
              <w:tabs>
                <w:tab w:val="left" w:pos="2458"/>
                <w:tab w:val="left" w:pos="2953"/>
              </w:tabs>
              <w:spacing w:line="440" w:lineRule="exact"/>
              <w:ind w:right="-7"/>
              <w:jc w:val="right"/>
              <w:rPr>
                <w:rFonts w:ascii="仿宋_GB2312" w:eastAsia="仿宋_GB2312" w:hAnsi="微软雅黑"/>
                <w:sz w:val="24"/>
                <w:szCs w:val="24"/>
              </w:rPr>
            </w:pPr>
            <w:r w:rsidRPr="00BC5896">
              <w:rPr>
                <w:rFonts w:ascii="仿宋_GB2312" w:eastAsia="仿宋_GB2312" w:hAnsi="微软雅黑" w:hint="eastAsia"/>
                <w:sz w:val="24"/>
                <w:szCs w:val="24"/>
              </w:rPr>
              <w:t>付殿起</w:t>
            </w:r>
          </w:p>
        </w:tc>
      </w:tr>
      <w:tr w:rsidR="000A7201" w:rsidRPr="00BC5896" w:rsidTr="00305EAA">
        <w:trPr>
          <w:cantSplit/>
          <w:trHeight w:hRule="exact" w:val="1021"/>
        </w:trPr>
        <w:tc>
          <w:tcPr>
            <w:tcW w:w="1277" w:type="dxa"/>
            <w:vMerge/>
            <w:vAlign w:val="center"/>
          </w:tcPr>
          <w:p w:rsidR="000A7201" w:rsidRPr="005576EF" w:rsidRDefault="000A7201" w:rsidP="000A7201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0A7201" w:rsidRPr="005576EF" w:rsidRDefault="000A7201" w:rsidP="000A7201">
            <w:pPr>
              <w:pStyle w:val="a4"/>
              <w:spacing w:line="440" w:lineRule="exact"/>
              <w:jc w:val="both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A7201" w:rsidRPr="005576EF" w:rsidRDefault="000A7201" w:rsidP="00A0291A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4218" w:type="dxa"/>
            <w:vMerge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ind w:firstLineChars="72" w:firstLine="173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jc w:val="left"/>
              <w:rPr>
                <w:rFonts w:ascii="仿宋_GB2312" w:eastAsia="仿宋_GB2312" w:hAnsi="微软雅黑"/>
                <w:sz w:val="24"/>
              </w:rPr>
            </w:pPr>
            <w:r w:rsidRPr="00BC5896">
              <w:rPr>
                <w:rFonts w:ascii="仿宋_GB2312" w:eastAsia="仿宋_GB2312" w:hAnsi="微软雅黑" w:hint="eastAsia"/>
                <w:sz w:val="24"/>
              </w:rPr>
              <w:t xml:space="preserve">浙江省住房和城乡建设厅 </w:t>
            </w:r>
          </w:p>
          <w:p w:rsidR="000A7201" w:rsidRPr="00BC5896" w:rsidRDefault="000A7201" w:rsidP="000A7201">
            <w:pPr>
              <w:pStyle w:val="a4"/>
              <w:spacing w:line="440" w:lineRule="exact"/>
              <w:jc w:val="righ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领</w:t>
            </w:r>
            <w:r w:rsidR="00305EAA">
              <w:rPr>
                <w:rFonts w:ascii="仿宋_GB2312" w:eastAsia="仿宋_GB2312" w:hint="eastAsia"/>
                <w:sz w:val="24"/>
              </w:rPr>
              <w:t xml:space="preserve"> </w:t>
            </w:r>
            <w:r w:rsidRPr="00BC5896">
              <w:rPr>
                <w:rFonts w:ascii="仿宋_GB2312" w:eastAsia="仿宋_GB2312" w:hint="eastAsia"/>
                <w:sz w:val="24"/>
              </w:rPr>
              <w:t xml:space="preserve"> 导</w:t>
            </w:r>
          </w:p>
        </w:tc>
      </w:tr>
      <w:tr w:rsidR="000A7201" w:rsidRPr="00BC5896" w:rsidTr="00305EAA">
        <w:trPr>
          <w:cantSplit/>
          <w:trHeight w:hRule="exact" w:val="1822"/>
        </w:trPr>
        <w:tc>
          <w:tcPr>
            <w:tcW w:w="1277" w:type="dxa"/>
            <w:vMerge/>
            <w:vAlign w:val="center"/>
          </w:tcPr>
          <w:p w:rsidR="000A7201" w:rsidRPr="005576EF" w:rsidRDefault="000A7201" w:rsidP="000A7201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425" w:type="dxa"/>
            <w:vMerge/>
            <w:vAlign w:val="center"/>
          </w:tcPr>
          <w:p w:rsidR="000A7201" w:rsidRPr="005576EF" w:rsidRDefault="000A7201" w:rsidP="000A7201">
            <w:pPr>
              <w:pStyle w:val="a4"/>
              <w:spacing w:line="440" w:lineRule="exact"/>
              <w:jc w:val="both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7201" w:rsidRPr="005576EF" w:rsidRDefault="000A7201" w:rsidP="00A0291A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</w:rPr>
              <w:t>08:45-10:15</w:t>
            </w:r>
          </w:p>
        </w:tc>
        <w:tc>
          <w:tcPr>
            <w:tcW w:w="4218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 </w:t>
            </w:r>
            <w:r w:rsidRPr="00BC5896">
              <w:rPr>
                <w:rFonts w:ascii="仿宋_GB2312" w:eastAsia="仿宋_GB2312" w:hint="eastAsia"/>
                <w:sz w:val="24"/>
              </w:rPr>
              <w:t>《浙江省历史文化名城名镇名村保护条例》与《历史文化名城名镇名村保护条例》的对比分析及案例解读</w:t>
            </w:r>
          </w:p>
        </w:tc>
        <w:tc>
          <w:tcPr>
            <w:tcW w:w="3261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Ansi="微软雅黑" w:hint="eastAsia"/>
                <w:sz w:val="24"/>
              </w:rPr>
              <w:t>浙江省住房和城乡建设厅原巡视员、总规划师</w:t>
            </w:r>
          </w:p>
          <w:p w:rsidR="000A7201" w:rsidRPr="00BC5896" w:rsidRDefault="000A7201" w:rsidP="000A7201">
            <w:pPr>
              <w:pStyle w:val="a4"/>
              <w:spacing w:line="440" w:lineRule="exact"/>
              <w:jc w:val="righ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周日良</w:t>
            </w:r>
          </w:p>
        </w:tc>
      </w:tr>
      <w:tr w:rsidR="000A7201" w:rsidRPr="00BC5896" w:rsidTr="00305EAA">
        <w:trPr>
          <w:cantSplit/>
          <w:trHeight w:hRule="exact" w:val="1389"/>
        </w:trPr>
        <w:tc>
          <w:tcPr>
            <w:tcW w:w="1277" w:type="dxa"/>
            <w:vMerge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rPr>
                <w:rFonts w:ascii="仿宋_GB2312" w:eastAsia="仿宋_GB2312"/>
                <w:b/>
                <w:sz w:val="24"/>
                <w:lang w:val="en-GB"/>
              </w:rPr>
            </w:pPr>
          </w:p>
        </w:tc>
        <w:tc>
          <w:tcPr>
            <w:tcW w:w="425" w:type="dxa"/>
            <w:vMerge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jc w:val="both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7201" w:rsidRPr="00AE2FAA" w:rsidRDefault="000A7201" w:rsidP="00A0291A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0A7201" w:rsidRPr="00AE2FAA" w:rsidRDefault="000A7201" w:rsidP="00A0291A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AE2FAA">
              <w:rPr>
                <w:rFonts w:ascii="Times New Roman" w:eastAsia="仿宋_GB2312" w:hAnsi="Times New Roman" w:cs="Times New Roman"/>
                <w:sz w:val="24"/>
              </w:rPr>
              <w:t>10:15-12:00</w:t>
            </w:r>
          </w:p>
          <w:p w:rsidR="000A7201" w:rsidRPr="00AE2FAA" w:rsidRDefault="000A7201" w:rsidP="00A0291A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218" w:type="dxa"/>
            <w:vAlign w:val="center"/>
          </w:tcPr>
          <w:p w:rsidR="000A7201" w:rsidRPr="00BC5896" w:rsidRDefault="00DF5DE2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历史文化名城名镇名村的保护利用和案例解析</w:t>
            </w:r>
          </w:p>
        </w:tc>
        <w:tc>
          <w:tcPr>
            <w:tcW w:w="3261" w:type="dxa"/>
            <w:vAlign w:val="center"/>
          </w:tcPr>
          <w:p w:rsidR="000A7201" w:rsidRPr="00A43F59" w:rsidRDefault="00DF5DE2" w:rsidP="00A43F59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同济大学</w:t>
            </w:r>
            <w:r w:rsidRPr="00BC5896">
              <w:rPr>
                <w:rFonts w:ascii="仿宋_GB2312" w:eastAsia="仿宋_GB2312" w:hAnsi="Arial" w:cs="Arial" w:hint="eastAsia"/>
                <w:color w:val="333333"/>
                <w:sz w:val="24"/>
                <w:shd w:val="clear" w:color="auto" w:fill="FFFFFF"/>
              </w:rPr>
              <w:t>建</w:t>
            </w:r>
            <w:r w:rsidRPr="00BC5896">
              <w:rPr>
                <w:rFonts w:ascii="仿宋_GB2312" w:eastAsia="仿宋_GB2312" w:hint="eastAsia"/>
                <w:sz w:val="24"/>
              </w:rPr>
              <w:t>筑与城市规划学院教授</w:t>
            </w:r>
            <w:r w:rsidR="00A43F59">
              <w:rPr>
                <w:rFonts w:ascii="仿宋_GB2312" w:eastAsia="仿宋_GB2312" w:hint="eastAsia"/>
                <w:sz w:val="24"/>
              </w:rPr>
              <w:t xml:space="preserve">          </w:t>
            </w:r>
            <w:r w:rsidR="004B1A24">
              <w:rPr>
                <w:rFonts w:ascii="仿宋_GB2312" w:eastAsia="仿宋_GB2312" w:hint="eastAsia"/>
                <w:sz w:val="24"/>
              </w:rPr>
              <w:t xml:space="preserve"> </w:t>
            </w:r>
            <w:r w:rsidR="00305EAA">
              <w:rPr>
                <w:rFonts w:ascii="仿宋_GB2312" w:eastAsia="仿宋_GB2312"/>
                <w:sz w:val="24"/>
              </w:rPr>
              <w:t xml:space="preserve"> </w:t>
            </w:r>
            <w:r w:rsidR="004B1A24">
              <w:rPr>
                <w:rFonts w:ascii="仿宋_GB2312" w:eastAsia="仿宋_GB2312" w:hint="eastAsia"/>
                <w:sz w:val="24"/>
              </w:rPr>
              <w:t xml:space="preserve"> </w:t>
            </w:r>
            <w:r w:rsidRPr="00BC5896">
              <w:rPr>
                <w:rFonts w:ascii="仿宋_GB2312" w:eastAsia="仿宋_GB2312" w:hint="eastAsia"/>
                <w:sz w:val="24"/>
              </w:rPr>
              <w:t>邵</w:t>
            </w:r>
            <w:r w:rsidR="00305EAA">
              <w:rPr>
                <w:rFonts w:ascii="仿宋_GB2312" w:eastAsia="仿宋_GB2312" w:hint="eastAsia"/>
                <w:sz w:val="24"/>
              </w:rPr>
              <w:t xml:space="preserve"> </w:t>
            </w:r>
            <w:r w:rsidR="00DE2359">
              <w:rPr>
                <w:rFonts w:ascii="仿宋_GB2312" w:eastAsia="仿宋_GB2312" w:hint="eastAsia"/>
                <w:sz w:val="24"/>
              </w:rPr>
              <w:t xml:space="preserve"> </w:t>
            </w:r>
            <w:r w:rsidRPr="00BC5896">
              <w:rPr>
                <w:rFonts w:ascii="仿宋_GB2312" w:eastAsia="仿宋_GB2312" w:hint="eastAsia"/>
                <w:sz w:val="24"/>
              </w:rPr>
              <w:t>甬</w:t>
            </w:r>
          </w:p>
        </w:tc>
      </w:tr>
      <w:tr w:rsidR="000A7201" w:rsidRPr="00BC5896" w:rsidTr="00305EAA">
        <w:trPr>
          <w:cantSplit/>
          <w:trHeight w:hRule="exact" w:val="1315"/>
        </w:trPr>
        <w:tc>
          <w:tcPr>
            <w:tcW w:w="1277" w:type="dxa"/>
            <w:vMerge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rPr>
                <w:rFonts w:ascii="仿宋_GB2312" w:eastAsia="仿宋_GB2312"/>
                <w:b/>
                <w:sz w:val="24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jc w:val="both"/>
              <w:rPr>
                <w:rFonts w:ascii="仿宋_GB2312" w:eastAsia="仿宋_GB2312"/>
                <w:b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下</w:t>
            </w:r>
          </w:p>
          <w:p w:rsidR="000A7201" w:rsidRPr="00BC5896" w:rsidRDefault="000A7201" w:rsidP="000A7201">
            <w:pPr>
              <w:pStyle w:val="a4"/>
              <w:spacing w:line="440" w:lineRule="exact"/>
              <w:jc w:val="both"/>
              <w:rPr>
                <w:rFonts w:ascii="仿宋_GB2312" w:eastAsia="仿宋_GB2312"/>
                <w:b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午</w:t>
            </w:r>
          </w:p>
        </w:tc>
        <w:tc>
          <w:tcPr>
            <w:tcW w:w="1559" w:type="dxa"/>
            <w:vAlign w:val="center"/>
          </w:tcPr>
          <w:p w:rsidR="000A7201" w:rsidRPr="00AE2FAA" w:rsidRDefault="000A7201" w:rsidP="00A0291A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AE2FAA">
              <w:rPr>
                <w:rFonts w:eastAsia="仿宋_GB2312"/>
                <w:sz w:val="24"/>
                <w:szCs w:val="24"/>
              </w:rPr>
              <w:t>14:00-17:00</w:t>
            </w:r>
          </w:p>
        </w:tc>
        <w:tc>
          <w:tcPr>
            <w:tcW w:w="4218" w:type="dxa"/>
            <w:vAlign w:val="center"/>
          </w:tcPr>
          <w:p w:rsidR="000A7201" w:rsidRPr="00305EAA" w:rsidRDefault="000A7201" w:rsidP="00305EAA">
            <w:pPr>
              <w:pStyle w:val="a4"/>
              <w:tabs>
                <w:tab w:val="left" w:pos="2980"/>
              </w:tabs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传统村落建筑特色与文化遗产保护</w:t>
            </w:r>
          </w:p>
        </w:tc>
        <w:tc>
          <w:tcPr>
            <w:tcW w:w="3261" w:type="dxa"/>
            <w:vAlign w:val="center"/>
          </w:tcPr>
          <w:p w:rsidR="000A7201" w:rsidRPr="00BC5896" w:rsidRDefault="004B1A24" w:rsidP="00305EAA">
            <w:pPr>
              <w:pStyle w:val="a4"/>
              <w:tabs>
                <w:tab w:val="left" w:pos="2980"/>
              </w:tabs>
              <w:spacing w:line="440" w:lineRule="exact"/>
              <w:ind w:left="2280" w:hangingChars="950" w:hanging="22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华南理工大学建筑学院教授</w:t>
            </w:r>
            <w:r w:rsidR="00305EAA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陆</w:t>
            </w:r>
            <w:r w:rsidR="00305EAA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琦</w:t>
            </w:r>
          </w:p>
        </w:tc>
      </w:tr>
      <w:tr w:rsidR="000A7201" w:rsidRPr="00BC5896" w:rsidTr="00305EAA">
        <w:trPr>
          <w:cantSplit/>
          <w:trHeight w:hRule="exact" w:val="1325"/>
        </w:trPr>
        <w:tc>
          <w:tcPr>
            <w:tcW w:w="1277" w:type="dxa"/>
            <w:vMerge w:val="restart"/>
            <w:vAlign w:val="center"/>
          </w:tcPr>
          <w:p w:rsidR="000A7201" w:rsidRPr="005576EF" w:rsidRDefault="000A7201" w:rsidP="000A7201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lang w:val="en-GB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4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月</w:t>
            </w:r>
            <w:r w:rsidRPr="005576EF">
              <w:rPr>
                <w:rFonts w:ascii="Times New Roman" w:eastAsia="仿宋_GB2312" w:hAnsi="Times New Roman" w:cs="Times New Roman"/>
                <w:sz w:val="24"/>
              </w:rPr>
              <w:t>19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日</w:t>
            </w:r>
          </w:p>
          <w:p w:rsidR="000A7201" w:rsidRPr="00BC5896" w:rsidRDefault="000A7201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  <w:lang w:val="en-GB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星期四</w:t>
            </w:r>
          </w:p>
        </w:tc>
        <w:tc>
          <w:tcPr>
            <w:tcW w:w="425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jc w:val="both"/>
              <w:rPr>
                <w:rFonts w:ascii="仿宋_GB2312" w:eastAsia="仿宋_GB2312"/>
                <w:b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上</w:t>
            </w:r>
          </w:p>
          <w:p w:rsidR="000A7201" w:rsidRPr="00BC5896" w:rsidRDefault="000A7201" w:rsidP="000A7201">
            <w:pPr>
              <w:pStyle w:val="a4"/>
              <w:spacing w:line="440" w:lineRule="exact"/>
              <w:jc w:val="both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午</w:t>
            </w:r>
          </w:p>
        </w:tc>
        <w:tc>
          <w:tcPr>
            <w:tcW w:w="1559" w:type="dxa"/>
            <w:vAlign w:val="center"/>
          </w:tcPr>
          <w:p w:rsidR="000A7201" w:rsidRPr="00AE2FAA" w:rsidRDefault="000A7201" w:rsidP="00A0291A">
            <w:pPr>
              <w:spacing w:line="4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AE2FAA">
              <w:rPr>
                <w:rFonts w:eastAsia="仿宋_GB2312"/>
                <w:sz w:val="24"/>
                <w:szCs w:val="24"/>
              </w:rPr>
              <w:t>8:30-11:30</w:t>
            </w:r>
          </w:p>
        </w:tc>
        <w:tc>
          <w:tcPr>
            <w:tcW w:w="4218" w:type="dxa"/>
            <w:vAlign w:val="center"/>
          </w:tcPr>
          <w:p w:rsidR="000A7201" w:rsidRPr="00BC5896" w:rsidRDefault="00DF5DE2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历史文化遗产保护传承中的“真实性”</w:t>
            </w:r>
          </w:p>
        </w:tc>
        <w:tc>
          <w:tcPr>
            <w:tcW w:w="3261" w:type="dxa"/>
            <w:vAlign w:val="center"/>
          </w:tcPr>
          <w:p w:rsidR="000A7201" w:rsidRPr="00BC5896" w:rsidRDefault="00DF5DE2" w:rsidP="00A43F59">
            <w:pPr>
              <w:pStyle w:val="a4"/>
              <w:tabs>
                <w:tab w:val="left" w:pos="2980"/>
              </w:tabs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中国文物学会副会长、世界遗产研究会会长</w:t>
            </w:r>
            <w:r w:rsidR="00305EAA">
              <w:rPr>
                <w:rFonts w:ascii="仿宋_GB2312" w:eastAsia="仿宋_GB2312" w:hint="eastAsia"/>
                <w:sz w:val="24"/>
              </w:rPr>
              <w:t xml:space="preserve">   </w:t>
            </w:r>
            <w:r w:rsidR="00305EAA">
              <w:rPr>
                <w:rFonts w:ascii="仿宋_GB2312" w:eastAsia="仿宋_GB2312"/>
                <w:sz w:val="24"/>
              </w:rPr>
              <w:t xml:space="preserve">  </w:t>
            </w:r>
            <w:r w:rsidR="0048565B">
              <w:rPr>
                <w:rFonts w:ascii="仿宋_GB2312" w:eastAsia="仿宋_GB2312"/>
                <w:sz w:val="24"/>
              </w:rPr>
              <w:t xml:space="preserve"> </w:t>
            </w:r>
            <w:bookmarkStart w:id="0" w:name="_GoBack"/>
            <w:bookmarkEnd w:id="0"/>
            <w:r w:rsidR="004B1A24">
              <w:rPr>
                <w:rFonts w:ascii="仿宋_GB2312" w:eastAsia="仿宋_GB2312" w:hint="eastAsia"/>
                <w:sz w:val="24"/>
              </w:rPr>
              <w:t xml:space="preserve"> </w:t>
            </w:r>
            <w:r w:rsidRPr="00BC5896">
              <w:rPr>
                <w:rFonts w:ascii="仿宋_GB2312" w:eastAsia="仿宋_GB2312" w:hint="eastAsia"/>
                <w:sz w:val="24"/>
              </w:rPr>
              <w:t xml:space="preserve">郭 </w:t>
            </w:r>
            <w:r w:rsidR="00305EAA">
              <w:rPr>
                <w:rFonts w:ascii="仿宋_GB2312" w:eastAsia="仿宋_GB2312"/>
                <w:sz w:val="24"/>
              </w:rPr>
              <w:t xml:space="preserve"> </w:t>
            </w:r>
            <w:r w:rsidRPr="00BC5896">
              <w:rPr>
                <w:rFonts w:ascii="仿宋_GB2312" w:eastAsia="仿宋_GB2312" w:hint="eastAsia"/>
                <w:sz w:val="24"/>
              </w:rPr>
              <w:t xml:space="preserve">旃 </w:t>
            </w:r>
          </w:p>
        </w:tc>
      </w:tr>
      <w:tr w:rsidR="000A7201" w:rsidRPr="00BC5896" w:rsidTr="00305EAA">
        <w:trPr>
          <w:cantSplit/>
          <w:trHeight w:hRule="exact" w:val="1425"/>
        </w:trPr>
        <w:tc>
          <w:tcPr>
            <w:tcW w:w="1277" w:type="dxa"/>
            <w:vMerge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rPr>
                <w:rFonts w:ascii="仿宋_GB2312" w:eastAsia="仿宋_GB2312"/>
                <w:b/>
                <w:sz w:val="24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jc w:val="both"/>
              <w:rPr>
                <w:rFonts w:ascii="仿宋_GB2312" w:eastAsia="仿宋_GB2312"/>
                <w:b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下</w:t>
            </w:r>
          </w:p>
          <w:p w:rsidR="000A7201" w:rsidRPr="00BC5896" w:rsidRDefault="000A7201" w:rsidP="000A7201">
            <w:pPr>
              <w:pStyle w:val="a4"/>
              <w:spacing w:line="440" w:lineRule="exact"/>
              <w:jc w:val="both"/>
              <w:rPr>
                <w:rFonts w:ascii="仿宋_GB2312" w:eastAsia="仿宋_GB2312"/>
                <w:b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午</w:t>
            </w:r>
          </w:p>
        </w:tc>
        <w:tc>
          <w:tcPr>
            <w:tcW w:w="1559" w:type="dxa"/>
            <w:vAlign w:val="center"/>
          </w:tcPr>
          <w:p w:rsidR="000A7201" w:rsidRPr="00AE2FAA" w:rsidRDefault="000A7201" w:rsidP="00A0291A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AE2FAA">
              <w:rPr>
                <w:rFonts w:ascii="Times New Roman" w:eastAsia="仿宋_GB2312" w:hAnsi="Times New Roman" w:cs="Times New Roman"/>
                <w:bCs/>
                <w:sz w:val="24"/>
              </w:rPr>
              <w:t>14:00-17:00</w:t>
            </w:r>
          </w:p>
        </w:tc>
        <w:tc>
          <w:tcPr>
            <w:tcW w:w="4218" w:type="dxa"/>
            <w:vAlign w:val="center"/>
          </w:tcPr>
          <w:p w:rsidR="000A7201" w:rsidRPr="00BC5896" w:rsidRDefault="00DF5DE2" w:rsidP="000A7201">
            <w:pPr>
              <w:pStyle w:val="a4"/>
              <w:spacing w:line="440" w:lineRule="exact"/>
              <w:jc w:val="both"/>
              <w:rPr>
                <w:rFonts w:ascii="仿宋_GB2312" w:eastAsia="仿宋_GB2312" w:hAnsi="微软雅黑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历史文化名城名镇名村街区保护规划编制案例分析、历史建筑的保护</w:t>
            </w:r>
            <w:r w:rsidR="00A43F59">
              <w:rPr>
                <w:rFonts w:ascii="仿宋_GB2312" w:eastAsia="仿宋_GB2312" w:hint="eastAsia"/>
                <w:sz w:val="24"/>
              </w:rPr>
              <w:t>和利用</w:t>
            </w:r>
          </w:p>
        </w:tc>
        <w:tc>
          <w:tcPr>
            <w:tcW w:w="3261" w:type="dxa"/>
            <w:vAlign w:val="center"/>
          </w:tcPr>
          <w:p w:rsidR="000A7201" w:rsidRPr="00A43F59" w:rsidRDefault="00DF5DE2" w:rsidP="00A43F59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中国城市规划设计研究院副总规划师</w:t>
            </w:r>
            <w:r w:rsidR="00A43F59">
              <w:rPr>
                <w:rFonts w:ascii="仿宋_GB2312" w:eastAsia="仿宋_GB2312" w:hint="eastAsia"/>
                <w:sz w:val="24"/>
              </w:rPr>
              <w:t xml:space="preserve">     </w:t>
            </w:r>
            <w:r w:rsidR="004B1A24">
              <w:rPr>
                <w:rFonts w:ascii="仿宋_GB2312" w:eastAsia="仿宋_GB2312" w:hint="eastAsia"/>
                <w:sz w:val="24"/>
              </w:rPr>
              <w:t xml:space="preserve">    </w:t>
            </w:r>
            <w:r w:rsidR="00A43F59">
              <w:rPr>
                <w:rFonts w:ascii="仿宋_GB2312" w:eastAsia="仿宋_GB2312" w:hint="eastAsia"/>
                <w:sz w:val="24"/>
              </w:rPr>
              <w:t xml:space="preserve"> </w:t>
            </w:r>
            <w:r w:rsidR="00305EAA">
              <w:rPr>
                <w:rFonts w:ascii="仿宋_GB2312" w:eastAsia="仿宋_GB2312"/>
                <w:sz w:val="24"/>
              </w:rPr>
              <w:t xml:space="preserve"> </w:t>
            </w:r>
            <w:r w:rsidR="00A43F59" w:rsidRPr="00BC5896">
              <w:rPr>
                <w:rFonts w:ascii="仿宋_GB2312" w:eastAsia="仿宋_GB2312" w:hint="eastAsia"/>
                <w:sz w:val="24"/>
              </w:rPr>
              <w:t>张广汉</w:t>
            </w:r>
          </w:p>
        </w:tc>
      </w:tr>
      <w:tr w:rsidR="000A7201" w:rsidRPr="00BC5896" w:rsidTr="00305EAA">
        <w:trPr>
          <w:cantSplit/>
          <w:trHeight w:hRule="exact" w:val="2241"/>
        </w:trPr>
        <w:tc>
          <w:tcPr>
            <w:tcW w:w="1277" w:type="dxa"/>
            <w:vAlign w:val="center"/>
          </w:tcPr>
          <w:p w:rsidR="000A7201" w:rsidRPr="005576EF" w:rsidRDefault="000A7201" w:rsidP="000A7201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b/>
                <w:sz w:val="24"/>
                <w:lang w:val="en-GB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4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月</w:t>
            </w:r>
            <w:r w:rsidRPr="005576EF">
              <w:rPr>
                <w:rFonts w:ascii="Times New Roman" w:eastAsia="仿宋_GB2312" w:hAnsi="Times New Roman" w:cs="Times New Roman"/>
                <w:sz w:val="24"/>
              </w:rPr>
              <w:t>20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日</w:t>
            </w:r>
          </w:p>
          <w:p w:rsidR="000A7201" w:rsidRPr="00BC5896" w:rsidRDefault="000A7201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b/>
                <w:sz w:val="24"/>
                <w:lang w:val="en-GB"/>
              </w:rPr>
            </w:pPr>
            <w:r w:rsidRPr="005576EF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5576EF">
              <w:rPr>
                <w:rFonts w:ascii="Times New Roman" w:eastAsia="仿宋_GB2312" w:hAnsi="Times New Roman" w:cs="Times New Roman"/>
                <w:sz w:val="24"/>
                <w:lang w:val="en-GB"/>
              </w:rPr>
              <w:t>星期五</w:t>
            </w:r>
          </w:p>
        </w:tc>
        <w:tc>
          <w:tcPr>
            <w:tcW w:w="425" w:type="dxa"/>
            <w:vAlign w:val="center"/>
          </w:tcPr>
          <w:p w:rsidR="000A7201" w:rsidRPr="00BC5896" w:rsidRDefault="000A7201" w:rsidP="000A7201">
            <w:pPr>
              <w:pStyle w:val="a4"/>
              <w:spacing w:line="440" w:lineRule="exact"/>
              <w:jc w:val="both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全天</w:t>
            </w:r>
          </w:p>
        </w:tc>
        <w:tc>
          <w:tcPr>
            <w:tcW w:w="1559" w:type="dxa"/>
            <w:vAlign w:val="center"/>
          </w:tcPr>
          <w:p w:rsidR="000A7201" w:rsidRPr="00AE2FAA" w:rsidRDefault="000A7201" w:rsidP="00A0291A">
            <w:pPr>
              <w:pStyle w:val="a4"/>
              <w:spacing w:line="44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AE2FAA">
              <w:rPr>
                <w:rFonts w:ascii="Times New Roman" w:eastAsia="仿宋_GB2312" w:hAnsi="Times New Roman" w:cs="Times New Roman"/>
                <w:sz w:val="24"/>
              </w:rPr>
              <w:t>8:30-16:30</w:t>
            </w:r>
          </w:p>
        </w:tc>
        <w:tc>
          <w:tcPr>
            <w:tcW w:w="4218" w:type="dxa"/>
            <w:vAlign w:val="center"/>
          </w:tcPr>
          <w:p w:rsidR="000A7201" w:rsidRPr="00BC5896" w:rsidRDefault="00A43F59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史文化名镇名村现场观摩教</w:t>
            </w:r>
            <w:r w:rsidR="000A7201" w:rsidRPr="00BC5896">
              <w:rPr>
                <w:rFonts w:ascii="仿宋_GB2312" w:eastAsia="仿宋_GB2312" w:hint="eastAsia"/>
                <w:sz w:val="24"/>
              </w:rPr>
              <w:t>学</w:t>
            </w:r>
          </w:p>
          <w:p w:rsidR="00A43F59" w:rsidRDefault="000A7201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荻浦村（中国历史文化名村）</w:t>
            </w:r>
          </w:p>
          <w:p w:rsidR="000A7201" w:rsidRPr="00BC5896" w:rsidRDefault="000A7201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 w:rsidRPr="00BC5896">
              <w:rPr>
                <w:rFonts w:ascii="仿宋_GB2312" w:eastAsia="仿宋_GB2312" w:hint="eastAsia"/>
                <w:sz w:val="24"/>
              </w:rPr>
              <w:t>龙门古镇（中国历史文化名镇）</w:t>
            </w:r>
          </w:p>
        </w:tc>
        <w:tc>
          <w:tcPr>
            <w:tcW w:w="3261" w:type="dxa"/>
            <w:vAlign w:val="center"/>
          </w:tcPr>
          <w:p w:rsidR="00AE2FAA" w:rsidRPr="00BC5896" w:rsidRDefault="009347EF" w:rsidP="000A7201">
            <w:pPr>
              <w:pStyle w:val="a4"/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</w:tbl>
    <w:p w:rsidR="000A7201" w:rsidRPr="00A4321D" w:rsidRDefault="000A7201" w:rsidP="00A4321D">
      <w:pPr>
        <w:spacing w:line="400" w:lineRule="exact"/>
        <w:rPr>
          <w:rFonts w:ascii="黑体" w:eastAsia="黑体" w:hAnsi="宋体"/>
          <w:sz w:val="24"/>
          <w:szCs w:val="24"/>
        </w:rPr>
      </w:pPr>
    </w:p>
    <w:sectPr w:rsidR="000A7201" w:rsidRPr="00A4321D" w:rsidSect="006E6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C2" w:rsidRDefault="00101FC2" w:rsidP="005C0FB7">
      <w:r>
        <w:separator/>
      </w:r>
    </w:p>
  </w:endnote>
  <w:endnote w:type="continuationSeparator" w:id="0">
    <w:p w:rsidR="00101FC2" w:rsidRDefault="00101FC2" w:rsidP="005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C2" w:rsidRDefault="00101FC2" w:rsidP="005C0FB7">
      <w:r>
        <w:separator/>
      </w:r>
    </w:p>
  </w:footnote>
  <w:footnote w:type="continuationSeparator" w:id="0">
    <w:p w:rsidR="00101FC2" w:rsidRDefault="00101FC2" w:rsidP="005C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6B"/>
    <w:rsid w:val="00073E81"/>
    <w:rsid w:val="00080B43"/>
    <w:rsid w:val="0009471A"/>
    <w:rsid w:val="000955A6"/>
    <w:rsid w:val="00096102"/>
    <w:rsid w:val="000A56E7"/>
    <w:rsid w:val="000A7201"/>
    <w:rsid w:val="000E55A6"/>
    <w:rsid w:val="00101FC2"/>
    <w:rsid w:val="00102222"/>
    <w:rsid w:val="00132184"/>
    <w:rsid w:val="0014783F"/>
    <w:rsid w:val="00150729"/>
    <w:rsid w:val="001530BC"/>
    <w:rsid w:val="00157F34"/>
    <w:rsid w:val="00157FB6"/>
    <w:rsid w:val="0016384E"/>
    <w:rsid w:val="001E3CC8"/>
    <w:rsid w:val="001E4C83"/>
    <w:rsid w:val="00210C46"/>
    <w:rsid w:val="00211811"/>
    <w:rsid w:val="00223A7B"/>
    <w:rsid w:val="00226714"/>
    <w:rsid w:val="00262CB6"/>
    <w:rsid w:val="00270A65"/>
    <w:rsid w:val="002772E4"/>
    <w:rsid w:val="002775C0"/>
    <w:rsid w:val="002B5DCB"/>
    <w:rsid w:val="002B73A8"/>
    <w:rsid w:val="002C1CE6"/>
    <w:rsid w:val="002D3146"/>
    <w:rsid w:val="0030080D"/>
    <w:rsid w:val="00305EAA"/>
    <w:rsid w:val="003226F0"/>
    <w:rsid w:val="00351859"/>
    <w:rsid w:val="003A2267"/>
    <w:rsid w:val="003B76B0"/>
    <w:rsid w:val="003C5664"/>
    <w:rsid w:val="004031F0"/>
    <w:rsid w:val="00417BD8"/>
    <w:rsid w:val="0045484C"/>
    <w:rsid w:val="00475800"/>
    <w:rsid w:val="0048565B"/>
    <w:rsid w:val="004B151D"/>
    <w:rsid w:val="004B1A24"/>
    <w:rsid w:val="004B7E30"/>
    <w:rsid w:val="004C1AFA"/>
    <w:rsid w:val="004D3C2F"/>
    <w:rsid w:val="004E2E2E"/>
    <w:rsid w:val="004E6DA9"/>
    <w:rsid w:val="00522C7D"/>
    <w:rsid w:val="00527F57"/>
    <w:rsid w:val="005359E0"/>
    <w:rsid w:val="00540E26"/>
    <w:rsid w:val="005509B6"/>
    <w:rsid w:val="005576EF"/>
    <w:rsid w:val="00563F08"/>
    <w:rsid w:val="0059340A"/>
    <w:rsid w:val="005B4632"/>
    <w:rsid w:val="005C0FB7"/>
    <w:rsid w:val="005C6A7C"/>
    <w:rsid w:val="005D774E"/>
    <w:rsid w:val="005E0ABE"/>
    <w:rsid w:val="006040C5"/>
    <w:rsid w:val="00622B66"/>
    <w:rsid w:val="00630D4F"/>
    <w:rsid w:val="006513E1"/>
    <w:rsid w:val="006516FC"/>
    <w:rsid w:val="0065219D"/>
    <w:rsid w:val="00677B84"/>
    <w:rsid w:val="00681F70"/>
    <w:rsid w:val="00683D28"/>
    <w:rsid w:val="006A1B35"/>
    <w:rsid w:val="006B053D"/>
    <w:rsid w:val="006B56EC"/>
    <w:rsid w:val="006C2FF1"/>
    <w:rsid w:val="006E46D1"/>
    <w:rsid w:val="006E6CEE"/>
    <w:rsid w:val="006F130C"/>
    <w:rsid w:val="006F15EE"/>
    <w:rsid w:val="00715FF7"/>
    <w:rsid w:val="00722ED2"/>
    <w:rsid w:val="00724EEF"/>
    <w:rsid w:val="00747139"/>
    <w:rsid w:val="00753183"/>
    <w:rsid w:val="007802E1"/>
    <w:rsid w:val="00780F00"/>
    <w:rsid w:val="007848A9"/>
    <w:rsid w:val="007A12FB"/>
    <w:rsid w:val="007A1E9F"/>
    <w:rsid w:val="007A630E"/>
    <w:rsid w:val="007B6009"/>
    <w:rsid w:val="007B6996"/>
    <w:rsid w:val="007D0BD6"/>
    <w:rsid w:val="007E27EE"/>
    <w:rsid w:val="008048C3"/>
    <w:rsid w:val="00807EAC"/>
    <w:rsid w:val="0087366B"/>
    <w:rsid w:val="00890D14"/>
    <w:rsid w:val="008A4ABD"/>
    <w:rsid w:val="008B12F6"/>
    <w:rsid w:val="008C1D6B"/>
    <w:rsid w:val="008C31AA"/>
    <w:rsid w:val="008C5B8C"/>
    <w:rsid w:val="008F5680"/>
    <w:rsid w:val="008F700C"/>
    <w:rsid w:val="00933764"/>
    <w:rsid w:val="009347EF"/>
    <w:rsid w:val="00941096"/>
    <w:rsid w:val="009414BD"/>
    <w:rsid w:val="0094734F"/>
    <w:rsid w:val="009512D7"/>
    <w:rsid w:val="00952CDD"/>
    <w:rsid w:val="0099093F"/>
    <w:rsid w:val="00993595"/>
    <w:rsid w:val="009B6BAF"/>
    <w:rsid w:val="009D19CD"/>
    <w:rsid w:val="009D3C6A"/>
    <w:rsid w:val="00A013AC"/>
    <w:rsid w:val="00A0291A"/>
    <w:rsid w:val="00A22616"/>
    <w:rsid w:val="00A24DD0"/>
    <w:rsid w:val="00A3433F"/>
    <w:rsid w:val="00A4321D"/>
    <w:rsid w:val="00A43F59"/>
    <w:rsid w:val="00A5198C"/>
    <w:rsid w:val="00A6398C"/>
    <w:rsid w:val="00A74D6A"/>
    <w:rsid w:val="00AA6998"/>
    <w:rsid w:val="00AB4AA9"/>
    <w:rsid w:val="00AB5905"/>
    <w:rsid w:val="00AD05ED"/>
    <w:rsid w:val="00AE2FAA"/>
    <w:rsid w:val="00B111F8"/>
    <w:rsid w:val="00B20E00"/>
    <w:rsid w:val="00B22890"/>
    <w:rsid w:val="00B22941"/>
    <w:rsid w:val="00B2594B"/>
    <w:rsid w:val="00B53065"/>
    <w:rsid w:val="00BA2E9D"/>
    <w:rsid w:val="00BA3C3D"/>
    <w:rsid w:val="00BB4D6A"/>
    <w:rsid w:val="00BC5896"/>
    <w:rsid w:val="00BD102E"/>
    <w:rsid w:val="00BE79A8"/>
    <w:rsid w:val="00C04DC2"/>
    <w:rsid w:val="00C3056F"/>
    <w:rsid w:val="00C34346"/>
    <w:rsid w:val="00C5193F"/>
    <w:rsid w:val="00C57A9A"/>
    <w:rsid w:val="00C6266B"/>
    <w:rsid w:val="00C873D2"/>
    <w:rsid w:val="00C943F6"/>
    <w:rsid w:val="00CA4FB5"/>
    <w:rsid w:val="00CB6D10"/>
    <w:rsid w:val="00CC1C32"/>
    <w:rsid w:val="00D004E7"/>
    <w:rsid w:val="00D10465"/>
    <w:rsid w:val="00D139DC"/>
    <w:rsid w:val="00D1419A"/>
    <w:rsid w:val="00D16BD8"/>
    <w:rsid w:val="00D16F95"/>
    <w:rsid w:val="00D31294"/>
    <w:rsid w:val="00D42162"/>
    <w:rsid w:val="00D528A4"/>
    <w:rsid w:val="00D75EE4"/>
    <w:rsid w:val="00DC2735"/>
    <w:rsid w:val="00DC2B2C"/>
    <w:rsid w:val="00DD4029"/>
    <w:rsid w:val="00DD4989"/>
    <w:rsid w:val="00DE2359"/>
    <w:rsid w:val="00DE6E1C"/>
    <w:rsid w:val="00DF2FFF"/>
    <w:rsid w:val="00DF5DE2"/>
    <w:rsid w:val="00E01938"/>
    <w:rsid w:val="00E15342"/>
    <w:rsid w:val="00E1778A"/>
    <w:rsid w:val="00E51FCC"/>
    <w:rsid w:val="00E54EFA"/>
    <w:rsid w:val="00E56902"/>
    <w:rsid w:val="00E81FD7"/>
    <w:rsid w:val="00E8278A"/>
    <w:rsid w:val="00EA74DE"/>
    <w:rsid w:val="00EB26D4"/>
    <w:rsid w:val="00EC3FB7"/>
    <w:rsid w:val="00EC73B3"/>
    <w:rsid w:val="00EE4192"/>
    <w:rsid w:val="00EF16E2"/>
    <w:rsid w:val="00F16A29"/>
    <w:rsid w:val="00F23168"/>
    <w:rsid w:val="00F970A8"/>
    <w:rsid w:val="00FB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03AA"/>
  <w15:docId w15:val="{7981BA79-6E81-4903-81D1-C156DEAD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6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F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5B463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sid w:val="00C6266B"/>
    <w:rPr>
      <w:rFonts w:eastAsia="黑体"/>
      <w:sz w:val="32"/>
      <w:szCs w:val="24"/>
    </w:rPr>
  </w:style>
  <w:style w:type="paragraph" w:styleId="a4">
    <w:name w:val="Body Text"/>
    <w:basedOn w:val="a"/>
    <w:link w:val="a3"/>
    <w:rsid w:val="00C6266B"/>
    <w:pPr>
      <w:jc w:val="center"/>
    </w:pPr>
    <w:rPr>
      <w:rFonts w:asciiTheme="minorHAnsi" w:eastAsia="黑体" w:hAnsiTheme="minorHAnsi" w:cstheme="minorBidi"/>
      <w:sz w:val="32"/>
      <w:szCs w:val="24"/>
    </w:rPr>
  </w:style>
  <w:style w:type="character" w:customStyle="1" w:styleId="Char1">
    <w:name w:val="正文文本 Char1"/>
    <w:basedOn w:val="a0"/>
    <w:uiPriority w:val="99"/>
    <w:semiHidden/>
    <w:rsid w:val="00C6266B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C0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0FB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0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0FB7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55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955A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8B12F6"/>
  </w:style>
  <w:style w:type="character" w:customStyle="1" w:styleId="30">
    <w:name w:val="标题 3 字符"/>
    <w:basedOn w:val="a0"/>
    <w:link w:val="3"/>
    <w:uiPriority w:val="9"/>
    <w:rsid w:val="005B4632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Emphasis"/>
    <w:basedOn w:val="a0"/>
    <w:uiPriority w:val="20"/>
    <w:qFormat/>
    <w:rsid w:val="005B4632"/>
    <w:rPr>
      <w:i/>
      <w:iCs/>
    </w:rPr>
  </w:style>
  <w:style w:type="character" w:customStyle="1" w:styleId="20">
    <w:name w:val="标题 2 字符"/>
    <w:basedOn w:val="a0"/>
    <w:link w:val="2"/>
    <w:uiPriority w:val="9"/>
    <w:semiHidden/>
    <w:rsid w:val="00E51F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D19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D19C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3747-FE48-4991-B6E3-3873E8D5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1</Words>
  <Characters>467</Characters>
  <Application>Microsoft Office Word</Application>
  <DocSecurity>0</DocSecurity>
  <Lines>3</Lines>
  <Paragraphs>1</Paragraphs>
  <ScaleCrop>false</ScaleCrop>
  <Company>Sky123.Or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Fanyj</cp:lastModifiedBy>
  <cp:revision>7</cp:revision>
  <cp:lastPrinted>2018-03-12T00:46:00Z</cp:lastPrinted>
  <dcterms:created xsi:type="dcterms:W3CDTF">2018-03-09T05:26:00Z</dcterms:created>
  <dcterms:modified xsi:type="dcterms:W3CDTF">2018-03-12T00:50:00Z</dcterms:modified>
</cp:coreProperties>
</file>